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146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</w:t>
      </w:r>
      <w:r>
        <w:t xml:space="preserve">High school graduation is one of life's pivotal milestones, and Jasmine N.</w:t>
      </w:r>
      <w:r xml:space="preserve">
        <w:t> </w:t>
      </w:r>
      <w:r>
        <w:t xml:space="preserve">Boudreaux, a homeschool student in Bay City, is celebrating this joyful occasion on May 18, 2019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Earning a high school diploma requires hard work and dedication, and Ms.</w:t>
      </w:r>
      <w:r xml:space="preserve">
        <w:t> </w:t>
      </w:r>
      <w:r>
        <w:t xml:space="preserve">Boudreaux may reflect with pride on the perseverance and individual initiative she has demonstrated in pursuit of her goal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In addition to her academic achievements, Ms.</w:t>
      </w:r>
      <w:r xml:space="preserve">
        <w:t> </w:t>
      </w:r>
      <w:r>
        <w:t xml:space="preserve">Boudreaux has excelled athletically and earned a scholarship to swim for The University of Texas Permian Basin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Exciting challenges and opportunities await this outstanding young Texan, and it is a pleasure to join her family and friends in recognizing her as she embarks on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congratulate Jasmine N.</w:t>
      </w:r>
      <w:r xml:space="preserve">
        <w:t> </w:t>
      </w:r>
      <w:r>
        <w:t xml:space="preserve">Boudreaux on the occasion of her high school graduation and extend to her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n official copy of this Resolution be prepared for Ms.</w:t>
      </w:r>
      <w:r xml:space="preserve">
        <w:t> </w:t>
      </w:r>
      <w:r>
        <w:t xml:space="preserve">Boudreaux as an expression of high regard by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Taylor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February 11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146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